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01" w:rsidRPr="00712901" w:rsidRDefault="00712901" w:rsidP="00712901">
      <w:pPr>
        <w:jc w:val="center"/>
        <w:rPr>
          <w:rFonts w:ascii="Arial" w:eastAsia="Calibri" w:hAnsi="Arial" w:cs="Arial"/>
        </w:rPr>
      </w:pPr>
      <w:r w:rsidRPr="00712901">
        <w:rPr>
          <w:rFonts w:ascii="Arial" w:eastAsia="Calibri" w:hAnsi="Arial" w:cs="Arial"/>
        </w:rPr>
        <w:t>АДМИНИСТРАЦИЯ</w:t>
      </w:r>
    </w:p>
    <w:p w:rsidR="00712901" w:rsidRPr="00712901" w:rsidRDefault="00712901" w:rsidP="00712901">
      <w:pPr>
        <w:jc w:val="center"/>
        <w:rPr>
          <w:rFonts w:ascii="Arial" w:eastAsia="Calibri" w:hAnsi="Arial" w:cs="Arial"/>
        </w:rPr>
      </w:pPr>
      <w:r w:rsidRPr="00712901">
        <w:rPr>
          <w:rFonts w:ascii="Arial" w:eastAsia="Calibri" w:hAnsi="Arial" w:cs="Arial"/>
        </w:rPr>
        <w:t>ОДИНЦОВСКОГО ГОРОДСКОГО ОКРУГА</w:t>
      </w:r>
    </w:p>
    <w:p w:rsidR="00712901" w:rsidRPr="00712901" w:rsidRDefault="00712901" w:rsidP="00712901">
      <w:pPr>
        <w:jc w:val="center"/>
        <w:rPr>
          <w:rFonts w:ascii="Arial" w:eastAsia="Calibri" w:hAnsi="Arial" w:cs="Arial"/>
        </w:rPr>
      </w:pPr>
      <w:r w:rsidRPr="00712901">
        <w:rPr>
          <w:rFonts w:ascii="Arial" w:eastAsia="Calibri" w:hAnsi="Arial" w:cs="Arial"/>
        </w:rPr>
        <w:t>МОСКОВСКОЙ ОБЛАСТИ</w:t>
      </w:r>
    </w:p>
    <w:p w:rsidR="00712901" w:rsidRPr="00712901" w:rsidRDefault="00712901" w:rsidP="00712901">
      <w:pPr>
        <w:jc w:val="center"/>
        <w:rPr>
          <w:rFonts w:ascii="Arial" w:eastAsia="Calibri" w:hAnsi="Arial" w:cs="Arial"/>
        </w:rPr>
      </w:pPr>
      <w:r w:rsidRPr="00712901">
        <w:rPr>
          <w:rFonts w:ascii="Arial" w:eastAsia="Calibri" w:hAnsi="Arial" w:cs="Arial"/>
        </w:rPr>
        <w:t>ПОСТАНОВЛЕНИЕ</w:t>
      </w:r>
    </w:p>
    <w:p w:rsidR="00712901" w:rsidRPr="00712901" w:rsidRDefault="00712901" w:rsidP="00712901">
      <w:pPr>
        <w:jc w:val="center"/>
        <w:rPr>
          <w:rFonts w:ascii="Arial" w:eastAsia="Calibri" w:hAnsi="Arial" w:cs="Arial"/>
        </w:rPr>
      </w:pPr>
      <w:r w:rsidRPr="00712901">
        <w:rPr>
          <w:rFonts w:ascii="Arial" w:eastAsia="Calibri" w:hAnsi="Arial" w:cs="Arial"/>
        </w:rPr>
        <w:t>30.12.2022 № 7915</w:t>
      </w:r>
    </w:p>
    <w:p w:rsidR="00A64B21" w:rsidRPr="006D3F06" w:rsidRDefault="00A64B21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2E41" w:rsidRPr="006D3F06" w:rsidRDefault="00152E41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290A" w:rsidRPr="006D3F06" w:rsidTr="000E31D1">
        <w:trPr>
          <w:jc w:val="center"/>
        </w:trPr>
        <w:tc>
          <w:tcPr>
            <w:tcW w:w="10314" w:type="dxa"/>
          </w:tcPr>
          <w:p w:rsidR="000E31D1" w:rsidRDefault="00A1427F" w:rsidP="000E31D1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О внесении изменений в </w:t>
            </w:r>
            <w:r w:rsidR="00152E41">
              <w:rPr>
                <w:b w:val="0"/>
              </w:rPr>
              <w:t>П</w:t>
            </w:r>
            <w:r w:rsidR="009E7625" w:rsidRPr="006D3F06">
              <w:rPr>
                <w:b w:val="0"/>
              </w:rPr>
              <w:t>ереч</w:t>
            </w:r>
            <w:r>
              <w:rPr>
                <w:b w:val="0"/>
              </w:rPr>
              <w:t>е</w:t>
            </w:r>
            <w:r w:rsidR="009E7625" w:rsidRPr="006D3F06">
              <w:rPr>
                <w:b w:val="0"/>
              </w:rPr>
              <w:t>н</w:t>
            </w:r>
            <w:r>
              <w:rPr>
                <w:b w:val="0"/>
              </w:rPr>
              <w:t>ь</w:t>
            </w:r>
            <w:r w:rsidR="009E7625" w:rsidRPr="006D3F06">
              <w:rPr>
                <w:b w:val="0"/>
              </w:rPr>
              <w:t xml:space="preserve"> должностных лиц органа му</w:t>
            </w:r>
            <w:r w:rsidR="00E47125">
              <w:rPr>
                <w:b w:val="0"/>
              </w:rPr>
              <w:t>ниципального жилищного контроля (муниципальных жилищных инспекторов),</w:t>
            </w:r>
          </w:p>
          <w:p w:rsidR="006156E3" w:rsidRPr="006D3F06" w:rsidRDefault="009E7625" w:rsidP="000E31D1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D3F06">
              <w:rPr>
                <w:b w:val="0"/>
              </w:rPr>
              <w:t>уполномоченных осуществлять муниципальный жилищный контроль на</w:t>
            </w:r>
            <w:r w:rsidR="00D34427" w:rsidRPr="006D3F06">
              <w:rPr>
                <w:b w:val="0"/>
              </w:rPr>
              <w:t xml:space="preserve"> </w:t>
            </w:r>
            <w:r w:rsidRPr="006D3F06">
              <w:rPr>
                <w:b w:val="0"/>
              </w:rPr>
              <w:t>территории Одинцовского городского округа</w:t>
            </w:r>
            <w:r w:rsidR="00A1427F">
              <w:rPr>
                <w:b w:val="0"/>
              </w:rPr>
              <w:t>, утвержденны</w:t>
            </w:r>
            <w:r w:rsidR="002841AB">
              <w:rPr>
                <w:b w:val="0"/>
              </w:rPr>
              <w:t>й</w:t>
            </w:r>
            <w:r w:rsidR="00A1427F">
              <w:rPr>
                <w:b w:val="0"/>
              </w:rPr>
              <w:t xml:space="preserve"> постановлением Администрации Одинцовского городского округа Московской области от 30.12.2021 № 4900</w:t>
            </w:r>
          </w:p>
        </w:tc>
      </w:tr>
    </w:tbl>
    <w:p w:rsidR="00CB1230" w:rsidRPr="006D3F06" w:rsidRDefault="00CB1230" w:rsidP="000E31D1">
      <w:pPr>
        <w:widowControl w:val="0"/>
        <w:pBdr>
          <w:top w:val="none" w:sz="0" w:space="2" w:color="000000"/>
        </w:pBdr>
        <w:contextualSpacing/>
        <w:jc w:val="both"/>
        <w:rPr>
          <w:rFonts w:eastAsia="SimSun"/>
          <w:bCs/>
          <w:sz w:val="28"/>
          <w:szCs w:val="28"/>
          <w:lang w:eastAsia="zh-CN"/>
        </w:rPr>
      </w:pPr>
    </w:p>
    <w:p w:rsidR="00CB1EA4" w:rsidRDefault="00A1427F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ва Администрации Одинцовского городского округа Московской области</w:t>
      </w:r>
      <w:r w:rsidR="006F017B">
        <w:rPr>
          <w:sz w:val="28"/>
          <w:szCs w:val="28"/>
        </w:rPr>
        <w:t>,</w:t>
      </w:r>
    </w:p>
    <w:p w:rsidR="00F91923" w:rsidRPr="006D3F06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</w:p>
    <w:p w:rsidR="00F91923" w:rsidRPr="006D3F06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ОСТАН</w:t>
      </w:r>
      <w:r w:rsidR="00A1427F">
        <w:rPr>
          <w:sz w:val="28"/>
          <w:szCs w:val="28"/>
        </w:rPr>
        <w:t>О</w:t>
      </w:r>
      <w:r w:rsidRPr="006D3F06">
        <w:rPr>
          <w:sz w:val="28"/>
          <w:szCs w:val="28"/>
        </w:rPr>
        <w:t>ВЛЯЮ:</w:t>
      </w:r>
    </w:p>
    <w:p w:rsidR="00E5120A" w:rsidRPr="006D3F06" w:rsidRDefault="00E5120A" w:rsidP="000E31D1">
      <w:pPr>
        <w:ind w:firstLine="709"/>
        <w:contextualSpacing/>
        <w:jc w:val="both"/>
        <w:rPr>
          <w:rFonts w:eastAsia="SimSun"/>
          <w:bCs/>
          <w:sz w:val="28"/>
          <w:szCs w:val="28"/>
        </w:rPr>
      </w:pPr>
    </w:p>
    <w:p w:rsidR="009C711D" w:rsidRPr="00454936" w:rsidRDefault="002841AB" w:rsidP="000E31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454936">
        <w:rPr>
          <w:rFonts w:eastAsia="Times New Roman"/>
          <w:szCs w:val="28"/>
        </w:rPr>
        <w:t>Внести в П</w:t>
      </w:r>
      <w:r w:rsidR="00A1427F" w:rsidRPr="00454936">
        <w:rPr>
          <w:rFonts w:eastAsia="Times New Roman"/>
          <w:szCs w:val="28"/>
        </w:rPr>
        <w:t>еречень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ского округа</w:t>
      </w:r>
      <w:r w:rsidRPr="00454936">
        <w:rPr>
          <w:rFonts w:eastAsia="Times New Roman"/>
          <w:szCs w:val="28"/>
        </w:rPr>
        <w:t xml:space="preserve"> (далее – Перечень)</w:t>
      </w:r>
      <w:r w:rsidR="00A1427F" w:rsidRPr="00454936">
        <w:rPr>
          <w:rFonts w:eastAsia="Times New Roman"/>
          <w:szCs w:val="28"/>
        </w:rPr>
        <w:t xml:space="preserve">, утвержденный постановлением Администрации Одинцовского городского округа Московской области от 30.12.2021 № 4900, </w:t>
      </w:r>
      <w:r w:rsidRPr="00454936">
        <w:rPr>
          <w:rFonts w:eastAsia="Times New Roman"/>
          <w:szCs w:val="28"/>
        </w:rPr>
        <w:t>следующие изменения:</w:t>
      </w:r>
    </w:p>
    <w:p w:rsidR="002841AB" w:rsidRPr="00454936" w:rsidRDefault="000E31D1" w:rsidP="000E31D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1) </w:t>
      </w:r>
      <w:r w:rsidR="005F6483">
        <w:rPr>
          <w:rFonts w:eastAsia="SimSun"/>
          <w:bCs/>
          <w:szCs w:val="28"/>
        </w:rPr>
        <w:t>в</w:t>
      </w:r>
      <w:r w:rsidR="002841AB" w:rsidRPr="00454936">
        <w:rPr>
          <w:rFonts w:eastAsia="SimSun"/>
          <w:bCs/>
          <w:szCs w:val="28"/>
        </w:rPr>
        <w:t>ключить в Перечень:</w:t>
      </w:r>
    </w:p>
    <w:p w:rsidR="002841AB" w:rsidRDefault="002841AB" w:rsidP="000E31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36">
        <w:rPr>
          <w:rFonts w:ascii="Times New Roman" w:hAnsi="Times New Roman" w:cs="Times New Roman"/>
          <w:sz w:val="28"/>
          <w:szCs w:val="28"/>
        </w:rPr>
        <w:t>Гмызима</w:t>
      </w:r>
      <w:proofErr w:type="spellEnd"/>
      <w:r w:rsidRPr="00454936">
        <w:rPr>
          <w:rFonts w:ascii="Times New Roman" w:hAnsi="Times New Roman" w:cs="Times New Roman"/>
          <w:sz w:val="28"/>
          <w:szCs w:val="28"/>
        </w:rPr>
        <w:t xml:space="preserve"> Ольга Александровна - главный специалист отдела муниципального жилищного контроля Управления жилищно-коммунального хозяйства Администрации О</w:t>
      </w:r>
      <w:r w:rsidR="005F6483">
        <w:rPr>
          <w:rFonts w:ascii="Times New Roman" w:hAnsi="Times New Roman" w:cs="Times New Roman"/>
          <w:sz w:val="28"/>
          <w:szCs w:val="28"/>
        </w:rPr>
        <w:t>динцовского городского округа;</w:t>
      </w:r>
    </w:p>
    <w:p w:rsidR="00454936" w:rsidRDefault="000E31D1" w:rsidP="000E31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6483">
        <w:rPr>
          <w:rFonts w:ascii="Times New Roman" w:hAnsi="Times New Roman" w:cs="Times New Roman"/>
          <w:sz w:val="28"/>
          <w:szCs w:val="28"/>
        </w:rPr>
        <w:t>н</w:t>
      </w:r>
      <w:r w:rsidR="00454936">
        <w:rPr>
          <w:rFonts w:ascii="Times New Roman" w:hAnsi="Times New Roman" w:cs="Times New Roman"/>
          <w:sz w:val="28"/>
          <w:szCs w:val="28"/>
        </w:rPr>
        <w:t xml:space="preserve">аименование должности Уховой Наталии Михайловны изложить в следующей </w:t>
      </w:r>
      <w:r w:rsidR="004D2730">
        <w:rPr>
          <w:rFonts w:ascii="Times New Roman" w:hAnsi="Times New Roman" w:cs="Times New Roman"/>
          <w:sz w:val="28"/>
          <w:szCs w:val="28"/>
        </w:rPr>
        <w:t>редакции:</w:t>
      </w:r>
    </w:p>
    <w:p w:rsidR="004D2730" w:rsidRPr="00454936" w:rsidRDefault="004D2730" w:rsidP="000E31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3F06">
        <w:rPr>
          <w:rFonts w:ascii="Times New Roman" w:hAnsi="Times New Roman" w:cs="Times New Roman"/>
          <w:sz w:val="28"/>
          <w:szCs w:val="28"/>
        </w:rPr>
        <w:t xml:space="preserve">Заместитель главного муниципального жилищного инспекто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365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CD3651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6B87" w:rsidRPr="00454936" w:rsidRDefault="009E7625" w:rsidP="000E31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454936">
        <w:rPr>
          <w:rFonts w:eastAsia="Times New Roman"/>
          <w:szCs w:val="28"/>
        </w:rPr>
        <w:t xml:space="preserve">Опубликовать настоящее </w:t>
      </w:r>
      <w:r w:rsidR="00F91923" w:rsidRPr="00454936">
        <w:rPr>
          <w:rFonts w:eastAsia="Times New Roman"/>
          <w:szCs w:val="28"/>
        </w:rPr>
        <w:t>постановление</w:t>
      </w:r>
      <w:r w:rsidRPr="00454936">
        <w:rPr>
          <w:rFonts w:eastAsia="Times New Roman"/>
          <w:szCs w:val="28"/>
        </w:rPr>
        <w:t xml:space="preserve"> </w:t>
      </w:r>
      <w:r w:rsidR="00C50F65" w:rsidRPr="00454936">
        <w:rPr>
          <w:szCs w:val="28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454936">
        <w:rPr>
          <w:szCs w:val="28"/>
        </w:rPr>
        <w:t>.</w:t>
      </w:r>
    </w:p>
    <w:p w:rsidR="00F91923" w:rsidRPr="00454936" w:rsidRDefault="00F91923" w:rsidP="000E31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454936">
        <w:rPr>
          <w:rFonts w:eastAsia="SimSun"/>
          <w:bCs/>
          <w:szCs w:val="28"/>
        </w:rPr>
        <w:t>Постановление в</w:t>
      </w:r>
      <w:r w:rsidR="0048197A" w:rsidRPr="00454936">
        <w:rPr>
          <w:rFonts w:eastAsia="SimSun"/>
          <w:bCs/>
          <w:szCs w:val="28"/>
        </w:rPr>
        <w:t xml:space="preserve">ступает в силу </w:t>
      </w:r>
      <w:r w:rsidR="00A1427F" w:rsidRPr="00454936">
        <w:rPr>
          <w:rFonts w:eastAsia="SimSun"/>
          <w:bCs/>
          <w:szCs w:val="28"/>
        </w:rPr>
        <w:t>со дня подписания</w:t>
      </w:r>
      <w:r w:rsidRPr="00454936">
        <w:rPr>
          <w:rFonts w:eastAsia="SimSun"/>
          <w:bCs/>
          <w:szCs w:val="28"/>
        </w:rPr>
        <w:t>.</w:t>
      </w:r>
    </w:p>
    <w:p w:rsidR="004C10F4" w:rsidRPr="006D3F06" w:rsidRDefault="004C10F4" w:rsidP="000E31D1">
      <w:pPr>
        <w:contextualSpacing/>
        <w:jc w:val="both"/>
        <w:rPr>
          <w:rFonts w:eastAsia="SimSun"/>
          <w:bCs/>
          <w:sz w:val="28"/>
          <w:szCs w:val="28"/>
        </w:rPr>
      </w:pPr>
    </w:p>
    <w:p w:rsidR="008F3313" w:rsidRPr="006D3F06" w:rsidRDefault="008F3313" w:rsidP="000E31D1">
      <w:pPr>
        <w:contextualSpacing/>
        <w:jc w:val="both"/>
        <w:rPr>
          <w:rFonts w:eastAsia="SimSun"/>
          <w:bCs/>
          <w:sz w:val="28"/>
          <w:szCs w:val="28"/>
        </w:rPr>
      </w:pPr>
    </w:p>
    <w:p w:rsidR="006F3D20" w:rsidRPr="006D3F06" w:rsidRDefault="00E47125" w:rsidP="000E31D1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6D3F06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F91923" w:rsidRPr="006D3F06" w:rsidRDefault="006F3D20" w:rsidP="000E31D1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 w:rsidRPr="006D3F06">
        <w:rPr>
          <w:rFonts w:eastAsia="SimSun"/>
          <w:bCs/>
          <w:sz w:val="28"/>
          <w:szCs w:val="28"/>
          <w:lang w:eastAsia="zh-CN"/>
        </w:rPr>
        <w:t xml:space="preserve">городского округа         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="00053D10" w:rsidRPr="006D3F06">
        <w:rPr>
          <w:rFonts w:eastAsia="SimSun"/>
          <w:bCs/>
          <w:sz w:val="28"/>
          <w:szCs w:val="28"/>
          <w:lang w:eastAsia="zh-CN"/>
        </w:rPr>
        <w:t xml:space="preserve">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</w:t>
      </w:r>
      <w:r w:rsidR="00D34427" w:rsidRPr="006D3F06">
        <w:rPr>
          <w:rFonts w:eastAsia="SimSun"/>
          <w:bCs/>
          <w:sz w:val="28"/>
          <w:szCs w:val="28"/>
          <w:lang w:eastAsia="zh-CN"/>
        </w:rPr>
        <w:t xml:space="preserve">      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А.Р. Иванов</w:t>
      </w:r>
    </w:p>
    <w:p w:rsidR="0048197A" w:rsidRPr="006D3F06" w:rsidRDefault="0048197A" w:rsidP="00712901">
      <w:pPr>
        <w:contextualSpacing/>
        <w:rPr>
          <w:szCs w:val="28"/>
        </w:rPr>
      </w:pPr>
      <w:bookmarkStart w:id="0" w:name="_GoBack"/>
      <w:bookmarkEnd w:id="0"/>
    </w:p>
    <w:sectPr w:rsidR="0048197A" w:rsidRPr="006D3F06" w:rsidSect="003202BB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92" w:rsidRDefault="00977A92" w:rsidP="00E33329">
      <w:r>
        <w:separator/>
      </w:r>
    </w:p>
  </w:endnote>
  <w:endnote w:type="continuationSeparator" w:id="0">
    <w:p w:rsidR="00977A92" w:rsidRDefault="00977A9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92" w:rsidRDefault="00977A92" w:rsidP="00E33329">
      <w:r>
        <w:separator/>
      </w:r>
    </w:p>
  </w:footnote>
  <w:footnote w:type="continuationSeparator" w:id="0">
    <w:p w:rsidR="00977A92" w:rsidRDefault="00977A9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87589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31D1"/>
    <w:rsid w:val="000E5354"/>
    <w:rsid w:val="000E5A9C"/>
    <w:rsid w:val="00102656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A4BD6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1680B"/>
    <w:rsid w:val="00222315"/>
    <w:rsid w:val="002262AE"/>
    <w:rsid w:val="00227BA0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41AB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2BB"/>
    <w:rsid w:val="00320FDE"/>
    <w:rsid w:val="00321298"/>
    <w:rsid w:val="00322D70"/>
    <w:rsid w:val="00322DAD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20194"/>
    <w:rsid w:val="004201BC"/>
    <w:rsid w:val="004328CB"/>
    <w:rsid w:val="00434304"/>
    <w:rsid w:val="004412A5"/>
    <w:rsid w:val="004511F7"/>
    <w:rsid w:val="00454936"/>
    <w:rsid w:val="00462B98"/>
    <w:rsid w:val="0046305D"/>
    <w:rsid w:val="004675F2"/>
    <w:rsid w:val="0047028F"/>
    <w:rsid w:val="004705CC"/>
    <w:rsid w:val="00471F64"/>
    <w:rsid w:val="0047685F"/>
    <w:rsid w:val="004810B4"/>
    <w:rsid w:val="0048197A"/>
    <w:rsid w:val="0048405A"/>
    <w:rsid w:val="00490FC9"/>
    <w:rsid w:val="00492875"/>
    <w:rsid w:val="00493385"/>
    <w:rsid w:val="00493CA3"/>
    <w:rsid w:val="004A2D79"/>
    <w:rsid w:val="004A3270"/>
    <w:rsid w:val="004A5037"/>
    <w:rsid w:val="004A51CD"/>
    <w:rsid w:val="004A60D9"/>
    <w:rsid w:val="004A6851"/>
    <w:rsid w:val="004B0F0B"/>
    <w:rsid w:val="004B3709"/>
    <w:rsid w:val="004B5BB0"/>
    <w:rsid w:val="004C086F"/>
    <w:rsid w:val="004C10F4"/>
    <w:rsid w:val="004C1D4F"/>
    <w:rsid w:val="004C5ECE"/>
    <w:rsid w:val="004C7385"/>
    <w:rsid w:val="004D16A4"/>
    <w:rsid w:val="004D2730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5F6483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2901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196F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105"/>
    <w:rsid w:val="00973EA1"/>
    <w:rsid w:val="00977A92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427F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16C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47837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92D34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7FB8-18ED-43A8-9140-7C6B553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</cp:revision>
  <cp:lastPrinted>2022-12-26T12:03:00Z</cp:lastPrinted>
  <dcterms:created xsi:type="dcterms:W3CDTF">2023-01-13T10:59:00Z</dcterms:created>
  <dcterms:modified xsi:type="dcterms:W3CDTF">2023-01-13T11:00:00Z</dcterms:modified>
</cp:coreProperties>
</file>